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61EFF" w14:textId="77777777" w:rsidR="00774C9B" w:rsidRPr="00774C9B" w:rsidRDefault="00774C9B" w:rsidP="00D404DD">
      <w:pPr>
        <w:ind w:left="1416" w:firstLine="708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24001F17" w14:textId="77777777" w:rsidR="00774C9B" w:rsidRPr="00774C9B" w:rsidRDefault="00774C9B" w:rsidP="00D404DD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3B571F9" w14:textId="77777777" w:rsidR="00774C9B" w:rsidRPr="00774C9B" w:rsidRDefault="00774C9B" w:rsidP="00D404DD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52E23546" w14:textId="77777777" w:rsidR="00774C9B" w:rsidRPr="00774C9B" w:rsidRDefault="00774C9B" w:rsidP="00D404DD">
      <w:pPr>
        <w:jc w:val="center"/>
        <w:rPr>
          <w:sz w:val="28"/>
          <w:lang w:val="ru-RU"/>
        </w:rPr>
      </w:pPr>
    </w:p>
    <w:p w14:paraId="4B2293C6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88BE880" w14:textId="77777777" w:rsidR="00FE3008" w:rsidRPr="00FE3008" w:rsidRDefault="00FE3008" w:rsidP="00FE3008">
      <w:pPr>
        <w:jc w:val="center"/>
        <w:rPr>
          <w:lang w:val="ru-RU"/>
        </w:rPr>
      </w:pPr>
    </w:p>
    <w:p w14:paraId="7A633A9B" w14:textId="77777777" w:rsidR="00FE3008" w:rsidRPr="00FE3008" w:rsidRDefault="00FE3008" w:rsidP="00FE3008">
      <w:pPr>
        <w:jc w:val="center"/>
        <w:rPr>
          <w:lang w:val="ru-RU"/>
        </w:rPr>
      </w:pPr>
    </w:p>
    <w:p w14:paraId="4BCC50C8" w14:textId="77777777" w:rsidR="00FE3008" w:rsidRPr="00FE3008" w:rsidRDefault="00FE3008" w:rsidP="00FE3008">
      <w:pPr>
        <w:jc w:val="center"/>
        <w:rPr>
          <w:lang w:val="ru-RU"/>
        </w:rPr>
      </w:pPr>
    </w:p>
    <w:p w14:paraId="7843E7E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023EA7F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5CE7EDDD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489D2E6C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10AB7BB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3375A40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872B3"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1</w:t>
      </w:r>
    </w:p>
    <w:p w14:paraId="1D8E108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3233A3">
        <w:rPr>
          <w:bCs/>
          <w:sz w:val="32"/>
          <w:szCs w:val="32"/>
          <w:lang w:val="ru-RU"/>
        </w:rPr>
        <w:t>Последовательный порт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6E1C1B1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48800C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36530D7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C0F71D6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178EEE65" w14:textId="77777777" w:rsidR="00A87D2E" w:rsidRPr="00135776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5C4F63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D5E79BC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C70E2F0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1BEC92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F37F7A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12549CB" w14:textId="77777777" w:rsidR="00AE31FD" w:rsidRPr="000D1D7A" w:rsidRDefault="00AE31FD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>Выполнил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  <w:t>Проверил:</w:t>
      </w:r>
    </w:p>
    <w:p w14:paraId="2E8CAF2A" w14:textId="64418B1E" w:rsidR="00AE31FD" w:rsidRPr="000D1D7A" w:rsidRDefault="00AE31FD" w:rsidP="00887FBF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887FBF">
        <w:rPr>
          <w:rFonts w:ascii="Times New Roman" w:hAnsi="Times New Roman" w:cs="Times New Roman"/>
          <w:sz w:val="28"/>
          <w:lang w:val="ru-RU"/>
        </w:rPr>
        <w:t>250505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887FBF">
        <w:rPr>
          <w:rFonts w:ascii="Times New Roman" w:hAnsi="Times New Roman" w:cs="Times New Roman"/>
          <w:sz w:val="28"/>
          <w:lang w:val="ru-RU"/>
        </w:rPr>
        <w:tab/>
      </w:r>
      <w:r w:rsidR="00887FBF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>Преподаватель</w:t>
      </w:r>
    </w:p>
    <w:p w14:paraId="66289D7F" w14:textId="2D7F6C04" w:rsidR="00AE31FD" w:rsidRPr="00651CEE" w:rsidRDefault="00D404DD" w:rsidP="00887FBF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орин А.Ю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887FBF">
        <w:rPr>
          <w:rFonts w:ascii="Times New Roman" w:hAnsi="Times New Roman" w:cs="Times New Roman"/>
          <w:sz w:val="28"/>
          <w:lang w:val="ru-RU"/>
        </w:rPr>
        <w:tab/>
      </w:r>
      <w:r w:rsidR="00651CEE" w:rsidRPr="00651CEE">
        <w:rPr>
          <w:sz w:val="28"/>
          <w:szCs w:val="28"/>
          <w:lang w:val="ru-RU"/>
        </w:rPr>
        <w:t>Одинец Д.Н.</w:t>
      </w:r>
    </w:p>
    <w:p w14:paraId="3F2EF6AA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B9B652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94241A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3A021E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C6FF85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E97DBDB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2DA32E8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7DFB9A9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CE257E4" w14:textId="7473A48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887FBF">
        <w:rPr>
          <w:rFonts w:ascii="Times New Roman" w:hAnsi="Times New Roman" w:cs="Times New Roman"/>
          <w:sz w:val="28"/>
          <w:lang w:val="ru-RU"/>
        </w:rPr>
        <w:t>4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4252BB51" w14:textId="77777777" w:rsidR="00BF0978" w:rsidRDefault="000A7B2F" w:rsidP="00BF0978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7AE8E512" w14:textId="77777777" w:rsidR="000A7B2F" w:rsidRDefault="000A7B2F" w:rsidP="000A7B2F">
      <w:pPr>
        <w:pStyle w:val="ac"/>
        <w:jc w:val="left"/>
        <w:rPr>
          <w:sz w:val="28"/>
          <w:szCs w:val="28"/>
        </w:rPr>
      </w:pPr>
    </w:p>
    <w:p w14:paraId="53A8CACA" w14:textId="77777777" w:rsidR="000A7B2F" w:rsidRDefault="000A7B2F" w:rsidP="000A7B2F">
      <w:pPr>
        <w:pStyle w:val="ac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ать программный модуль реализации процедуры передачи (приёма) байта информации через последовательный интерфейс.</w:t>
      </w:r>
    </w:p>
    <w:p w14:paraId="0D788CEA" w14:textId="77777777" w:rsidR="000A7B2F" w:rsidRDefault="000A7B2F" w:rsidP="000A7B2F">
      <w:pPr>
        <w:pStyle w:val="ac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должна демонстрировать программное взаимодействие с последовательным интерфейсом с использованием следующих механизмов:</w:t>
      </w:r>
    </w:p>
    <w:p w14:paraId="64C2A534" w14:textId="30D43BE6" w:rsidR="000A7B2F" w:rsidRDefault="000A7B2F" w:rsidP="000A7B2F">
      <w:pPr>
        <w:pStyle w:val="ac"/>
        <w:numPr>
          <w:ilvl w:val="0"/>
          <w:numId w:val="1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ямое взаимодействие с портами ввода-вывода (</w:t>
      </w:r>
      <w:r>
        <w:rPr>
          <w:b w:val="0"/>
          <w:sz w:val="28"/>
          <w:szCs w:val="28"/>
          <w:lang w:val="en-US"/>
        </w:rPr>
        <w:t>w</w:t>
      </w:r>
      <w:r w:rsidR="00D404DD">
        <w:rPr>
          <w:b w:val="0"/>
          <w:sz w:val="28"/>
          <w:szCs w:val="28"/>
          <w:lang w:val="en-US"/>
        </w:rPr>
        <w:t>ri</w:t>
      </w:r>
      <w:r>
        <w:rPr>
          <w:b w:val="0"/>
          <w:sz w:val="28"/>
          <w:szCs w:val="28"/>
          <w:lang w:val="en-US"/>
        </w:rPr>
        <w:t>te</w:t>
      </w:r>
      <w:r w:rsidRPr="000A7B2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  <w:lang w:val="en-US"/>
        </w:rPr>
        <w:t>read</w:t>
      </w:r>
      <w:r w:rsidRPr="000A7B2F">
        <w:rPr>
          <w:b w:val="0"/>
          <w:sz w:val="28"/>
          <w:szCs w:val="28"/>
        </w:rPr>
        <w:t>)</w:t>
      </w:r>
    </w:p>
    <w:p w14:paraId="1A489E93" w14:textId="77777777" w:rsidR="000A7B2F" w:rsidRDefault="000A7B2F" w:rsidP="000A7B2F">
      <w:pPr>
        <w:pStyle w:val="ac"/>
        <w:numPr>
          <w:ilvl w:val="0"/>
          <w:numId w:val="1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спользование </w:t>
      </w:r>
      <w:r>
        <w:rPr>
          <w:b w:val="0"/>
          <w:sz w:val="28"/>
          <w:szCs w:val="28"/>
          <w:lang w:val="en-US"/>
        </w:rPr>
        <w:t xml:space="preserve">BIOS </w:t>
      </w:r>
      <w:r>
        <w:rPr>
          <w:b w:val="0"/>
          <w:sz w:val="28"/>
          <w:szCs w:val="28"/>
        </w:rPr>
        <w:t>прерывания 14</w:t>
      </w:r>
      <w:r>
        <w:rPr>
          <w:b w:val="0"/>
          <w:sz w:val="28"/>
          <w:szCs w:val="28"/>
          <w:lang w:val="en-US"/>
        </w:rPr>
        <w:t>h</w:t>
      </w:r>
    </w:p>
    <w:p w14:paraId="6EF82958" w14:textId="77777777" w:rsidR="000A7B2F" w:rsidRDefault="000A7B2F" w:rsidP="000A7B2F">
      <w:pPr>
        <w:pStyle w:val="ac"/>
        <w:numPr>
          <w:ilvl w:val="0"/>
          <w:numId w:val="10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бота с </w:t>
      </w:r>
      <w:r>
        <w:rPr>
          <w:b w:val="0"/>
          <w:sz w:val="28"/>
          <w:szCs w:val="28"/>
          <w:lang w:val="en-US"/>
        </w:rPr>
        <w:t>COM</w:t>
      </w:r>
      <w:r w:rsidRPr="000A7B2F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портом через регистры как с устройствами ввода-вывода.</w:t>
      </w:r>
    </w:p>
    <w:p w14:paraId="4156FACC" w14:textId="77777777" w:rsidR="00BD7E3A" w:rsidRDefault="00BD7E3A" w:rsidP="00BD7E3A">
      <w:pPr>
        <w:pStyle w:val="ac"/>
        <w:jc w:val="left"/>
        <w:rPr>
          <w:b w:val="0"/>
          <w:sz w:val="28"/>
          <w:szCs w:val="28"/>
        </w:rPr>
      </w:pPr>
    </w:p>
    <w:p w14:paraId="40E03841" w14:textId="77777777" w:rsidR="00BD7E3A" w:rsidRDefault="00BD7E3A" w:rsidP="00BD7E3A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74DAEEC6" w14:textId="77777777" w:rsidR="00BD7E3A" w:rsidRDefault="00BD7E3A" w:rsidP="00BD7E3A">
      <w:pPr>
        <w:pStyle w:val="ac"/>
        <w:ind w:firstLine="709"/>
        <w:jc w:val="left"/>
        <w:rPr>
          <w:sz w:val="28"/>
          <w:szCs w:val="28"/>
        </w:rPr>
      </w:pPr>
    </w:p>
    <w:p w14:paraId="0E0727FB" w14:textId="77777777" w:rsidR="00BD7E3A" w:rsidRDefault="00BD7E3A" w:rsidP="00BD7E3A">
      <w:pPr>
        <w:pStyle w:val="ac"/>
        <w:ind w:firstLine="709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состоит из нескольких подпрограмм (частей программы), представляющих собой некоторые функции. К ним относятся функции:</w:t>
      </w:r>
    </w:p>
    <w:p w14:paraId="43957A03" w14:textId="77777777" w:rsidR="00BD7E3A" w:rsidRDefault="00BD7E3A" w:rsidP="00BD7E3A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нициализация порта </w:t>
      </w:r>
    </w:p>
    <w:p w14:paraId="587696E9" w14:textId="77777777" w:rsidR="00BD7E3A" w:rsidRDefault="00BD7E3A" w:rsidP="00BD7E3A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ись байта информации в порт</w:t>
      </w:r>
    </w:p>
    <w:p w14:paraId="58884FF8" w14:textId="77777777" w:rsidR="00BD7E3A" w:rsidRDefault="00BD7E3A" w:rsidP="00BD7E3A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тение байта информации из порта</w:t>
      </w:r>
    </w:p>
    <w:p w14:paraId="0070C972" w14:textId="77777777" w:rsidR="00C90EF1" w:rsidRPr="00C90EF1" w:rsidRDefault="00BD7E3A" w:rsidP="00C90EF1">
      <w:pPr>
        <w:pStyle w:val="ac"/>
        <w:numPr>
          <w:ilvl w:val="0"/>
          <w:numId w:val="12"/>
        </w:numPr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вод результата на экран</w:t>
      </w:r>
    </w:p>
    <w:p w14:paraId="01ECC08F" w14:textId="77777777" w:rsidR="00C90EF1" w:rsidRPr="00BD7E3A" w:rsidRDefault="00C90EF1" w:rsidP="00C90EF1">
      <w:pPr>
        <w:pStyle w:val="ac"/>
        <w:jc w:val="left"/>
        <w:rPr>
          <w:b w:val="0"/>
          <w:sz w:val="28"/>
          <w:szCs w:val="28"/>
        </w:rPr>
      </w:pPr>
    </w:p>
    <w:p w14:paraId="72A3CC85" w14:textId="77777777" w:rsidR="00C90EF1" w:rsidRDefault="00C90EF1" w:rsidP="00C90EF1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10E9F3DB" w14:textId="77777777" w:rsidR="00DC6EE6" w:rsidRDefault="00DC6EE6" w:rsidP="00DC6EE6">
      <w:pPr>
        <w:pStyle w:val="ac"/>
        <w:ind w:left="1080"/>
        <w:jc w:val="left"/>
        <w:rPr>
          <w:sz w:val="28"/>
          <w:szCs w:val="28"/>
        </w:rPr>
      </w:pPr>
    </w:p>
    <w:p w14:paraId="7A3CC224" w14:textId="77777777" w:rsidR="005E3226" w:rsidRDefault="00DC6EE6" w:rsidP="00DC6EE6">
      <w:pPr>
        <w:spacing w:after="0"/>
        <w:ind w:firstLine="709"/>
        <w:rPr>
          <w:sz w:val="28"/>
          <w:szCs w:val="28"/>
          <w:lang w:val="ru-RU"/>
        </w:rPr>
      </w:pPr>
      <w:r w:rsidRPr="00DC6EE6">
        <w:rPr>
          <w:sz w:val="28"/>
          <w:szCs w:val="28"/>
          <w:lang w:val="ru-RU"/>
        </w:rPr>
        <w:t>Далее приведены листинги программ, реализующие различные механизмы</w:t>
      </w:r>
      <w:r>
        <w:rPr>
          <w:sz w:val="28"/>
          <w:szCs w:val="28"/>
          <w:lang w:val="ru-RU"/>
        </w:rPr>
        <w:t xml:space="preserve"> передачи (приёма) информации через последовательный интерфейс</w:t>
      </w:r>
      <w:r w:rsidRPr="00DC6EE6">
        <w:rPr>
          <w:sz w:val="28"/>
          <w:szCs w:val="28"/>
          <w:lang w:val="ru-RU"/>
        </w:rPr>
        <w:t>.</w:t>
      </w:r>
    </w:p>
    <w:p w14:paraId="07F0D804" w14:textId="77777777" w:rsidR="0082696C" w:rsidRDefault="0082696C" w:rsidP="00DC6EE6">
      <w:pPr>
        <w:spacing w:after="0"/>
        <w:ind w:firstLine="709"/>
        <w:rPr>
          <w:sz w:val="28"/>
          <w:szCs w:val="28"/>
          <w:lang w:val="ru-RU"/>
        </w:rPr>
      </w:pPr>
    </w:p>
    <w:p w14:paraId="3D9BCB86" w14:textId="77777777" w:rsidR="0082696C" w:rsidRDefault="0082696C" w:rsidP="0082696C">
      <w:pPr>
        <w:pStyle w:val="ac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.1. Листинг программы, взаимодействующей с портами ввода-вывода.</w:t>
      </w:r>
    </w:p>
    <w:p w14:paraId="1CDBA4C1" w14:textId="57331709" w:rsidR="0038532F" w:rsidRDefault="0038532F" w:rsidP="00D404DD">
      <w:pPr>
        <w:pStyle w:val="ac"/>
        <w:ind w:firstLine="708"/>
        <w:jc w:val="left"/>
        <w:rPr>
          <w:sz w:val="28"/>
          <w:szCs w:val="28"/>
        </w:rPr>
      </w:pPr>
    </w:p>
    <w:p w14:paraId="20634BD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#include &lt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windows.h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&gt;</w:t>
      </w:r>
    </w:p>
    <w:p w14:paraId="1C6200F4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#include &lt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iostream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&gt;</w:t>
      </w:r>
    </w:p>
    <w:p w14:paraId="76CB55C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71A7660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HANDLE COM1;</w:t>
      </w:r>
    </w:p>
    <w:p w14:paraId="3E02CCC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HANDLE COM2;</w:t>
      </w:r>
    </w:p>
    <w:p w14:paraId="0C76AFD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40453BED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voi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writeToCOM1()</w:t>
      </w:r>
    </w:p>
    <w:p w14:paraId="3B18C4FF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{</w:t>
      </w:r>
    </w:p>
    <w:p w14:paraId="404A3291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ha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data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'A';</w:t>
      </w:r>
    </w:p>
    <w:p w14:paraId="7982CCE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DWORD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of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data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;</w:t>
      </w:r>
    </w:p>
    <w:p w14:paraId="29FB86C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DWORD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writtenByte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316F01A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//             имя           буфер                    размер записи            переменная записи</w:t>
      </w:r>
    </w:p>
    <w:p w14:paraId="0A9FFADB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WriteFil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COM1, &amp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data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, &amp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writtenByte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nullpt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;</w:t>
      </w:r>
    </w:p>
    <w:p w14:paraId="36674F1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345213A7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ou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writtenByte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"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Byte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nde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." &lt;&lt;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endl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4BC8AF8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}</w:t>
      </w:r>
    </w:p>
    <w:p w14:paraId="6D02C14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1DBDCEEF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voi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readFromCOM2()</w:t>
      </w:r>
    </w:p>
    <w:p w14:paraId="15B87055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{</w:t>
      </w:r>
    </w:p>
    <w:p w14:paraId="5FBA279F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DWORD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038EE831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ha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data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1C6E42B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//             имя           буфер                 размер чтения          переменная чтения</w:t>
      </w:r>
    </w:p>
    <w:p w14:paraId="4D02590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lastRenderedPageBreak/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ReadFil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COM2, &amp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data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, 1, &amp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nullpt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;</w:t>
      </w:r>
    </w:p>
    <w:p w14:paraId="6E1EF0C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ou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"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Byte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receive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." &lt;&lt;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endl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3408172D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if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(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gt; 0)</w:t>
      </w:r>
    </w:p>
    <w:p w14:paraId="356DF031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{</w:t>
      </w:r>
    </w:p>
    <w:p w14:paraId="55A44F4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ou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data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1B8261F0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}</w:t>
      </w:r>
    </w:p>
    <w:p w14:paraId="73F3F36D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}</w:t>
      </w:r>
    </w:p>
    <w:p w14:paraId="70CE821F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3D62E443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in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main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)</w:t>
      </w:r>
    </w:p>
    <w:p w14:paraId="15DBA1B4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{</w:t>
      </w:r>
    </w:p>
    <w:p w14:paraId="25D7352F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//открытие COM-портов</w:t>
      </w:r>
    </w:p>
    <w:p w14:paraId="4C2007CB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//                              имя                  режим доступа      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совм.доступ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     защита               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автосоздание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файла                         //шаблон для создания</w:t>
      </w:r>
    </w:p>
    <w:p w14:paraId="03D7C7A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COM1 = 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reateFil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("COM1", GENERIC_WRITE, 0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nullpt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, OPEN_EXISTING,0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nullpt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;</w:t>
      </w:r>
    </w:p>
    <w:p w14:paraId="0813CB8F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COM2 = 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reateFil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("COM2", GENERIC_READ, 0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nullpt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, OPEN_EXISTING, 0,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nullpt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;</w:t>
      </w:r>
    </w:p>
    <w:p w14:paraId="7A74D7A8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6F82366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if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(COM1 == INVALID_HANDLE_VALUE)</w:t>
      </w:r>
    </w:p>
    <w:p w14:paraId="716DD652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{</w:t>
      </w:r>
    </w:p>
    <w:p w14:paraId="1DC3FDF4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ou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&lt;&lt;"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Opening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COM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erro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!"&lt;&lt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endl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</w:t>
      </w:r>
    </w:p>
    <w:p w14:paraId="02F23E5B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return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0;</w:t>
      </w:r>
    </w:p>
    <w:p w14:paraId="224ECBD4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}</w:t>
      </w:r>
    </w:p>
    <w:p w14:paraId="43EE4249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2671B2D4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DCB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;  //основные настройки COM-порта</w:t>
      </w:r>
    </w:p>
    <w:p w14:paraId="72E62D5A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.DCBlength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izeof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;</w:t>
      </w:r>
    </w:p>
    <w:p w14:paraId="0366DAB2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if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(!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GetCommStat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COM1, &amp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)</w:t>
      </w:r>
    </w:p>
    <w:p w14:paraId="1BE0A207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{</w:t>
      </w:r>
    </w:p>
    <w:p w14:paraId="13B4A55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ou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"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Getting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at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erro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.\n";</w:t>
      </w:r>
    </w:p>
    <w:p w14:paraId="14378FF7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}</w:t>
      </w:r>
    </w:p>
    <w:p w14:paraId="329AA14A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.BaudRat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CBR_9600;    //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peed</w:t>
      </w:r>
      <w:proofErr w:type="spellEnd"/>
    </w:p>
    <w:p w14:paraId="712A7450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.ByteSiz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8;           //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amoun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bits</w:t>
      </w:r>
      <w:proofErr w:type="spellEnd"/>
    </w:p>
    <w:p w14:paraId="04BD1881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.StopBit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ONESTOPBIT;  //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amoun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opbits</w:t>
      </w:r>
      <w:proofErr w:type="spellEnd"/>
    </w:p>
    <w:p w14:paraId="6561AEA7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.Parity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= NOPARITY;</w:t>
      </w:r>
    </w:p>
    <w:p w14:paraId="6F7639CC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if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(!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CommStat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(COM2, &amp;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s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))  //установка конфигурации</w:t>
      </w:r>
    </w:p>
    <w:p w14:paraId="25942DFD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{</w:t>
      </w:r>
    </w:p>
    <w:p w14:paraId="40B5058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d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::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cou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&lt;&lt; "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Error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tting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erial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port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state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>.\n";</w:t>
      </w:r>
    </w:p>
    <w:p w14:paraId="7BA1AB82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}</w:t>
      </w:r>
    </w:p>
    <w:p w14:paraId="043DA58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4C03AC91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writeToCOM1();</w:t>
      </w:r>
    </w:p>
    <w:p w14:paraId="44001AEE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readFromCOM2();</w:t>
      </w:r>
    </w:p>
    <w:p w14:paraId="5315F7A6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</w:p>
    <w:p w14:paraId="0CCA7752" w14:textId="77777777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 xml:space="preserve">    </w:t>
      </w:r>
      <w:proofErr w:type="spellStart"/>
      <w:r w:rsidRPr="00D404DD">
        <w:rPr>
          <w:rFonts w:ascii="Courier New" w:hAnsi="Courier New" w:cs="Courier New"/>
          <w:b w:val="0"/>
          <w:bCs w:val="0"/>
          <w:lang w:val="ru-BY"/>
        </w:rPr>
        <w:t>return</w:t>
      </w:r>
      <w:proofErr w:type="spellEnd"/>
      <w:r w:rsidRPr="00D404DD">
        <w:rPr>
          <w:rFonts w:ascii="Courier New" w:hAnsi="Courier New" w:cs="Courier New"/>
          <w:b w:val="0"/>
          <w:bCs w:val="0"/>
          <w:lang w:val="ru-BY"/>
        </w:rPr>
        <w:t xml:space="preserve"> 0;</w:t>
      </w:r>
    </w:p>
    <w:p w14:paraId="5E079440" w14:textId="4E503A5D" w:rsidR="00D404DD" w:rsidRPr="00D404DD" w:rsidRDefault="00D404DD" w:rsidP="00D404DD">
      <w:pPr>
        <w:pStyle w:val="ac"/>
        <w:ind w:firstLine="708"/>
        <w:jc w:val="left"/>
        <w:rPr>
          <w:rFonts w:ascii="Courier New" w:hAnsi="Courier New" w:cs="Courier New"/>
          <w:b w:val="0"/>
          <w:bCs w:val="0"/>
          <w:lang w:val="ru-BY"/>
        </w:rPr>
      </w:pPr>
      <w:r w:rsidRPr="00D404DD">
        <w:rPr>
          <w:rFonts w:ascii="Courier New" w:hAnsi="Courier New" w:cs="Courier New"/>
          <w:b w:val="0"/>
          <w:bCs w:val="0"/>
          <w:lang w:val="ru-BY"/>
        </w:rPr>
        <w:t>}</w:t>
      </w:r>
    </w:p>
    <w:p w14:paraId="231FB7E5" w14:textId="77777777" w:rsidR="00D404DD" w:rsidRPr="006B0223" w:rsidRDefault="00D404DD" w:rsidP="0082696C">
      <w:pPr>
        <w:pStyle w:val="ac"/>
        <w:ind w:firstLine="708"/>
        <w:jc w:val="left"/>
        <w:rPr>
          <w:sz w:val="28"/>
          <w:szCs w:val="28"/>
          <w:lang w:val="ru-BY"/>
        </w:rPr>
      </w:pPr>
    </w:p>
    <w:p w14:paraId="7732243A" w14:textId="77777777" w:rsidR="00F807A5" w:rsidRPr="006B0223" w:rsidRDefault="00F807A5" w:rsidP="00F807A5">
      <w:pPr>
        <w:pStyle w:val="ac"/>
        <w:ind w:firstLine="708"/>
        <w:jc w:val="left"/>
        <w:rPr>
          <w:sz w:val="28"/>
          <w:szCs w:val="28"/>
          <w:lang w:val="ru-BY"/>
        </w:rPr>
      </w:pPr>
      <w:r w:rsidRPr="006B0223">
        <w:rPr>
          <w:sz w:val="28"/>
          <w:szCs w:val="28"/>
          <w:lang w:val="ru-BY"/>
        </w:rPr>
        <w:t>3.2. Листинг программы, использующей BIOS прерывание 14h.</w:t>
      </w:r>
    </w:p>
    <w:p w14:paraId="59A4C13A" w14:textId="77777777" w:rsidR="00F807A5" w:rsidRPr="006B0223" w:rsidRDefault="00F807A5" w:rsidP="00DC6EE6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</w:p>
    <w:p w14:paraId="247BBCD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D404DD">
        <w:rPr>
          <w:rFonts w:ascii="Courier New" w:hAnsi="Courier New" w:cs="Courier New"/>
          <w:sz w:val="24"/>
          <w:szCs w:val="24"/>
        </w:rPr>
        <w:t>.model</w:t>
      </w:r>
      <w:proofErr w:type="gramEnd"/>
      <w:r w:rsidRPr="00D404DD">
        <w:rPr>
          <w:rFonts w:ascii="Courier New" w:hAnsi="Courier New" w:cs="Courier New"/>
          <w:sz w:val="24"/>
          <w:szCs w:val="24"/>
        </w:rPr>
        <w:t xml:space="preserve"> small</w:t>
      </w:r>
    </w:p>
    <w:p w14:paraId="3A080AB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D404DD">
        <w:rPr>
          <w:rFonts w:ascii="Courier New" w:hAnsi="Courier New" w:cs="Courier New"/>
          <w:sz w:val="24"/>
          <w:szCs w:val="24"/>
        </w:rPr>
        <w:t>.stack</w:t>
      </w:r>
      <w:proofErr w:type="gramEnd"/>
      <w:r w:rsidRPr="00D404DD">
        <w:rPr>
          <w:rFonts w:ascii="Courier New" w:hAnsi="Courier New" w:cs="Courier New"/>
          <w:sz w:val="24"/>
          <w:szCs w:val="24"/>
        </w:rPr>
        <w:t xml:space="preserve"> 100h</w:t>
      </w:r>
    </w:p>
    <w:p w14:paraId="618F4E44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51BA6D5B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>.data</w:t>
      </w:r>
    </w:p>
    <w:p w14:paraId="7802100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22EB451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writeError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db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"Write error!",0Dh,0Ah,'$'</w:t>
      </w:r>
    </w:p>
    <w:p w14:paraId="54C848F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lastRenderedPageBreak/>
        <w:t>readError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db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"Read error!",0Dh,0Ah,'$'</w:t>
      </w:r>
    </w:p>
    <w:p w14:paraId="22A4E948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       </w:t>
      </w:r>
    </w:p>
    <w:p w14:paraId="2B9631B2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gramStart"/>
      <w:r w:rsidRPr="00D404DD">
        <w:rPr>
          <w:rFonts w:ascii="Courier New" w:hAnsi="Courier New" w:cs="Courier New"/>
          <w:sz w:val="24"/>
          <w:szCs w:val="24"/>
        </w:rPr>
        <w:t>.code</w:t>
      </w:r>
      <w:proofErr w:type="gramEnd"/>
    </w:p>
    <w:p w14:paraId="3BFD3888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C6E7C17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jmp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start</w:t>
      </w:r>
    </w:p>
    <w:p w14:paraId="359B718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75EDC3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proc</w:t>
      </w:r>
    </w:p>
    <w:p w14:paraId="7D32650B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xor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404DD">
        <w:rPr>
          <w:rFonts w:ascii="Courier New" w:hAnsi="Courier New" w:cs="Courier New"/>
          <w:sz w:val="24"/>
          <w:szCs w:val="24"/>
        </w:rPr>
        <w:t>ax,ax</w:t>
      </w:r>
      <w:proofErr w:type="spellEnd"/>
      <w:proofErr w:type="gramEnd"/>
    </w:p>
    <w:p w14:paraId="115B5301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al,10100011b  </w:t>
      </w:r>
      <w:proofErr w:type="gramStart"/>
      <w:r w:rsidRPr="00D404DD">
        <w:rPr>
          <w:rFonts w:ascii="Courier New" w:hAnsi="Courier New" w:cs="Courier New"/>
          <w:sz w:val="24"/>
          <w:szCs w:val="24"/>
        </w:rPr>
        <w:t xml:space="preserve">  ;connection</w:t>
      </w:r>
      <w:proofErr w:type="gramEnd"/>
      <w:r w:rsidRPr="00D404DD">
        <w:rPr>
          <w:rFonts w:ascii="Courier New" w:hAnsi="Courier New" w:cs="Courier New"/>
          <w:sz w:val="24"/>
          <w:szCs w:val="24"/>
        </w:rPr>
        <w:t xml:space="preserve"> params: speed and amount of bits (101 - 2400, 11 -8)</w:t>
      </w:r>
    </w:p>
    <w:p w14:paraId="778C188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dx,0          </w:t>
      </w:r>
      <w:proofErr w:type="gramStart"/>
      <w:r w:rsidRPr="00D404DD">
        <w:rPr>
          <w:rFonts w:ascii="Courier New" w:hAnsi="Courier New" w:cs="Courier New"/>
          <w:sz w:val="24"/>
          <w:szCs w:val="24"/>
        </w:rPr>
        <w:t xml:space="preserve">  ;port</w:t>
      </w:r>
      <w:proofErr w:type="gramEnd"/>
      <w:r w:rsidRPr="00D404DD">
        <w:rPr>
          <w:rFonts w:ascii="Courier New" w:hAnsi="Courier New" w:cs="Courier New"/>
          <w:sz w:val="24"/>
          <w:szCs w:val="24"/>
        </w:rPr>
        <w:t xml:space="preserve"> num - COM1</w:t>
      </w:r>
    </w:p>
    <w:p w14:paraId="549560E9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int 14h</w:t>
      </w:r>
    </w:p>
    <w:p w14:paraId="01B3A649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ret            </w:t>
      </w:r>
    </w:p>
    <w:p w14:paraId="63FEF79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endp</w:t>
      </w:r>
    </w:p>
    <w:p w14:paraId="476E2B9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688BEDE4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checkToWrite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proc</w:t>
      </w:r>
    </w:p>
    <w:p w14:paraId="5B32251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al,'A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>'          ;symbol</w:t>
      </w:r>
    </w:p>
    <w:p w14:paraId="2DC58DFE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ah,1            ;write</w:t>
      </w:r>
    </w:p>
    <w:p w14:paraId="0EE50A51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dx,0            ;COM1</w:t>
      </w:r>
    </w:p>
    <w:p w14:paraId="03C96C0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int 14h             ;return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LSD+symbol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in ax</w:t>
      </w:r>
    </w:p>
    <w:p w14:paraId="61419DD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test al,80h         ;like AND but changes flag ZF</w:t>
      </w:r>
    </w:p>
    <w:p w14:paraId="2D50E00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jnz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rrorWrite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        ;no FIFO</w:t>
      </w:r>
    </w:p>
    <w:p w14:paraId="12B02D3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ret </w:t>
      </w:r>
    </w:p>
    <w:p w14:paraId="0BC440D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checkToWrite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02F792F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6ECD6C3C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errorWrite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proc</w:t>
      </w:r>
    </w:p>
    <w:p w14:paraId="59BE329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ah,9</w:t>
      </w:r>
    </w:p>
    <w:p w14:paraId="70A7678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dx,offset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writeError</w:t>
      </w:r>
      <w:proofErr w:type="spellEnd"/>
    </w:p>
    <w:p w14:paraId="613C7BD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add dx,2</w:t>
      </w:r>
    </w:p>
    <w:p w14:paraId="6868C000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int 21h</w:t>
      </w:r>
    </w:p>
    <w:p w14:paraId="159A9D5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ret </w:t>
      </w:r>
    </w:p>
    <w:p w14:paraId="6793B8B2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errorWrite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2921828C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599EE5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checkToRead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proc</w:t>
      </w:r>
    </w:p>
    <w:p w14:paraId="7D58F291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mov ah,2</w:t>
      </w:r>
    </w:p>
    <w:p w14:paraId="585E8DA6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mov dx,1         ;COM2</w:t>
      </w:r>
    </w:p>
    <w:p w14:paraId="3E6D0594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int 14h          ;return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LSR+symbol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in ax</w:t>
      </w:r>
    </w:p>
    <w:p w14:paraId="777BC44C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test al,80h</w:t>
      </w:r>
    </w:p>
    <w:p w14:paraId="62268707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jnz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rrorRead</w:t>
      </w:r>
      <w:proofErr w:type="spellEnd"/>
    </w:p>
    <w:p w14:paraId="7B16F546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ret</w:t>
      </w:r>
    </w:p>
    <w:p w14:paraId="3ACC878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checkToRead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5378EF48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61808CCC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t>errorRead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proc</w:t>
      </w:r>
    </w:p>
    <w:p w14:paraId="1BA660A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ah,9</w:t>
      </w:r>
    </w:p>
    <w:p w14:paraId="58D79C4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dx,offset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readError</w:t>
      </w:r>
      <w:proofErr w:type="spellEnd"/>
    </w:p>
    <w:p w14:paraId="6292F19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add dx,2</w:t>
      </w:r>
    </w:p>
    <w:p w14:paraId="3A4ADE4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int 21h</w:t>
      </w:r>
    </w:p>
    <w:p w14:paraId="653D70DA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ret </w:t>
      </w:r>
    </w:p>
    <w:p w14:paraId="011F4419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proofErr w:type="spellStart"/>
      <w:r w:rsidRPr="00D404DD">
        <w:rPr>
          <w:rFonts w:ascii="Courier New" w:hAnsi="Courier New" w:cs="Courier New"/>
          <w:sz w:val="24"/>
          <w:szCs w:val="24"/>
        </w:rPr>
        <w:lastRenderedPageBreak/>
        <w:t>errorRead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278431F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157CF9F8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>Output proc</w:t>
      </w:r>
    </w:p>
    <w:p w14:paraId="768E5108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ah,02h</w:t>
      </w:r>
    </w:p>
    <w:p w14:paraId="4CC78F5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mov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dl,al</w:t>
      </w:r>
      <w:proofErr w:type="spellEnd"/>
    </w:p>
    <w:p w14:paraId="1ED3B0CA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int 21h</w:t>
      </w:r>
    </w:p>
    <w:p w14:paraId="3A31EC3B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ret</w:t>
      </w:r>
    </w:p>
    <w:p w14:paraId="28406BC7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Output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4A736AB0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48D0C105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>Exit proc</w:t>
      </w:r>
    </w:p>
    <w:p w14:paraId="0B89C9EA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mov ax,4C00h</w:t>
      </w:r>
    </w:p>
    <w:p w14:paraId="4013DB77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int 21h</w:t>
      </w:r>
    </w:p>
    <w:p w14:paraId="54D74CAE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 ret</w:t>
      </w:r>
    </w:p>
    <w:p w14:paraId="62A590FE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Exit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endp</w:t>
      </w:r>
      <w:proofErr w:type="spellEnd"/>
    </w:p>
    <w:p w14:paraId="04B83BB1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AD6997E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start:  </w:t>
      </w:r>
    </w:p>
    <w:p w14:paraId="05CB465A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call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init</w:t>
      </w:r>
      <w:proofErr w:type="spellEnd"/>
    </w:p>
    <w:p w14:paraId="62569A6C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call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checkToWrite</w:t>
      </w:r>
      <w:proofErr w:type="spellEnd"/>
    </w:p>
    <w:p w14:paraId="2F6F1620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call </w:t>
      </w:r>
      <w:proofErr w:type="spellStart"/>
      <w:r w:rsidRPr="00D404DD">
        <w:rPr>
          <w:rFonts w:ascii="Courier New" w:hAnsi="Courier New" w:cs="Courier New"/>
          <w:sz w:val="24"/>
          <w:szCs w:val="24"/>
        </w:rPr>
        <w:t>checkToRead</w:t>
      </w:r>
      <w:proofErr w:type="spellEnd"/>
      <w:r w:rsidRPr="00D404DD">
        <w:rPr>
          <w:rFonts w:ascii="Courier New" w:hAnsi="Courier New" w:cs="Courier New"/>
          <w:sz w:val="24"/>
          <w:szCs w:val="24"/>
        </w:rPr>
        <w:t xml:space="preserve">      </w:t>
      </w:r>
    </w:p>
    <w:p w14:paraId="53B08AE3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call Output   </w:t>
      </w:r>
    </w:p>
    <w:p w14:paraId="36CD0852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D404DD">
        <w:rPr>
          <w:rFonts w:ascii="Courier New" w:hAnsi="Courier New" w:cs="Courier New"/>
          <w:sz w:val="24"/>
          <w:szCs w:val="24"/>
        </w:rPr>
        <w:t xml:space="preserve">   call Exit</w:t>
      </w:r>
    </w:p>
    <w:p w14:paraId="72C5142B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89BB0DF" w14:textId="75534B12" w:rsidR="00164F01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D404DD">
        <w:rPr>
          <w:rFonts w:ascii="Courier New" w:hAnsi="Courier New" w:cs="Courier New"/>
          <w:sz w:val="24"/>
          <w:szCs w:val="24"/>
          <w:lang w:val="ru-RU"/>
        </w:rPr>
        <w:t>end</w:t>
      </w:r>
      <w:proofErr w:type="spellEnd"/>
      <w:r w:rsidRPr="00D404D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D404DD">
        <w:rPr>
          <w:rFonts w:ascii="Courier New" w:hAnsi="Courier New" w:cs="Courier New"/>
          <w:sz w:val="24"/>
          <w:szCs w:val="24"/>
          <w:lang w:val="ru-RU"/>
        </w:rPr>
        <w:t>start</w:t>
      </w:r>
      <w:proofErr w:type="spellEnd"/>
    </w:p>
    <w:p w14:paraId="1773DCFD" w14:textId="77777777" w:rsidR="00D404DD" w:rsidRPr="00D404DD" w:rsidRDefault="00D404DD" w:rsidP="00D404DD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</w:p>
    <w:p w14:paraId="1EA514CB" w14:textId="77777777" w:rsidR="00780A59" w:rsidRDefault="00780A59" w:rsidP="00780A59">
      <w:pPr>
        <w:pStyle w:val="ac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3.3. Листинг программы,</w:t>
      </w:r>
      <w:r w:rsidRPr="00780A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щей с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-портами через регистры как с устройствами ввода-вывода.</w:t>
      </w:r>
    </w:p>
    <w:p w14:paraId="3E1B6206" w14:textId="77777777" w:rsidR="00780A59" w:rsidRDefault="00780A59" w:rsidP="00780A59">
      <w:pPr>
        <w:pStyle w:val="ac"/>
        <w:ind w:firstLine="708"/>
        <w:jc w:val="left"/>
        <w:rPr>
          <w:sz w:val="28"/>
          <w:szCs w:val="28"/>
        </w:rPr>
      </w:pPr>
    </w:p>
    <w:p w14:paraId="15EB9792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windows.h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&gt; </w:t>
      </w:r>
    </w:p>
    <w:p w14:paraId="0A22883F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nio.h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&gt; </w:t>
      </w:r>
    </w:p>
    <w:p w14:paraId="69D181F2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&gt; </w:t>
      </w:r>
    </w:p>
    <w:p w14:paraId="25730F6F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dos.h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&gt; </w:t>
      </w:r>
    </w:p>
    <w:p w14:paraId="4A23EC1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stdlib.h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&gt; </w:t>
      </w:r>
    </w:p>
    <w:p w14:paraId="5F25153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CAC615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i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int port); </w:t>
      </w:r>
    </w:p>
    <w:p w14:paraId="6C1EDF1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out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, 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); </w:t>
      </w:r>
    </w:p>
    <w:p w14:paraId="7761F7D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); </w:t>
      </w:r>
    </w:p>
    <w:p w14:paraId="046E7FE1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eck_snd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); </w:t>
      </w:r>
    </w:p>
    <w:p w14:paraId="1E2C7CD5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BBDC3A8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i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int port)</w:t>
      </w:r>
    </w:p>
    <w:p w14:paraId="2A07DA6D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{</w:t>
      </w:r>
    </w:p>
    <w:p w14:paraId="0A534BA3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= port; </w:t>
      </w:r>
    </w:p>
    <w:p w14:paraId="38895CFE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unsigned int div = 12; //9600</w:t>
      </w:r>
    </w:p>
    <w:p w14:paraId="08C15FA2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unsigned 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; </w:t>
      </w:r>
    </w:p>
    <w:p w14:paraId="7D7E77C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in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3); //    LCR        </w:t>
      </w:r>
    </w:p>
    <w:p w14:paraId="77C61AC1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3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| 0x80); // DLAB=1</w:t>
      </w:r>
    </w:p>
    <w:p w14:paraId="05FD5BEC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1, (div &gt;&gt; 8) &amp; 0x00ff); </w:t>
      </w:r>
    </w:p>
    <w:p w14:paraId="63BC1F4F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, div &amp; 0x00ff); </w:t>
      </w:r>
    </w:p>
    <w:p w14:paraId="430A0AD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3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&amp; 0x7f); //DLAB=0</w:t>
      </w:r>
    </w:p>
    <w:p w14:paraId="734EBE95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1, 0x00); </w:t>
      </w:r>
    </w:p>
    <w:p w14:paraId="2EF24A39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  <w:lang w:val="ru-RU"/>
        </w:rPr>
        <w:t>(</w:t>
      </w:r>
      <w:r w:rsidRPr="006B0223">
        <w:rPr>
          <w:rFonts w:ascii="Courier New" w:hAnsi="Courier New" w:cs="Courier New"/>
          <w:sz w:val="24"/>
          <w:szCs w:val="24"/>
        </w:rPr>
        <w:t>base</w:t>
      </w:r>
      <w:r w:rsidRPr="006B0223">
        <w:rPr>
          <w:rFonts w:ascii="Courier New" w:hAnsi="Courier New" w:cs="Courier New"/>
          <w:sz w:val="24"/>
          <w:szCs w:val="24"/>
          <w:lang w:val="ru-RU"/>
        </w:rPr>
        <w:t>_</w:t>
      </w:r>
      <w:r w:rsidRPr="006B0223">
        <w:rPr>
          <w:rFonts w:ascii="Courier New" w:hAnsi="Courier New" w:cs="Courier New"/>
          <w:sz w:val="24"/>
          <w:szCs w:val="24"/>
        </w:rPr>
        <w:t>port</w:t>
      </w: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 + 0</w:t>
      </w:r>
      <w:r w:rsidRPr="006B0223">
        <w:rPr>
          <w:rFonts w:ascii="Courier New" w:hAnsi="Courier New" w:cs="Courier New"/>
          <w:sz w:val="24"/>
          <w:szCs w:val="24"/>
        </w:rPr>
        <w:t>x</w:t>
      </w:r>
      <w:r w:rsidRPr="006B0223">
        <w:rPr>
          <w:rFonts w:ascii="Courier New" w:hAnsi="Courier New" w:cs="Courier New"/>
          <w:sz w:val="24"/>
          <w:szCs w:val="24"/>
          <w:lang w:val="ru-RU"/>
        </w:rPr>
        <w:t>03, 11); // Установка параметров передачи: проверка четности, 6 бит, 2 стоповых бита</w:t>
      </w:r>
    </w:p>
    <w:p w14:paraId="20163C5C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  <w:lang w:val="ru-RU"/>
        </w:rPr>
      </w:pP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  <w:lang w:val="ru-RU"/>
        </w:rPr>
        <w:t>(</w:t>
      </w:r>
      <w:r w:rsidRPr="006B0223">
        <w:rPr>
          <w:rFonts w:ascii="Courier New" w:hAnsi="Courier New" w:cs="Courier New"/>
          <w:sz w:val="24"/>
          <w:szCs w:val="24"/>
        </w:rPr>
        <w:t>base</w:t>
      </w:r>
      <w:r w:rsidRPr="006B0223">
        <w:rPr>
          <w:rFonts w:ascii="Courier New" w:hAnsi="Courier New" w:cs="Courier New"/>
          <w:sz w:val="24"/>
          <w:szCs w:val="24"/>
          <w:lang w:val="ru-RU"/>
        </w:rPr>
        <w:t>_</w:t>
      </w:r>
      <w:r w:rsidRPr="006B0223">
        <w:rPr>
          <w:rFonts w:ascii="Courier New" w:hAnsi="Courier New" w:cs="Courier New"/>
          <w:sz w:val="24"/>
          <w:szCs w:val="24"/>
        </w:rPr>
        <w:t>port</w:t>
      </w: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 + 0</w:t>
      </w:r>
      <w:r w:rsidRPr="006B0223">
        <w:rPr>
          <w:rFonts w:ascii="Courier New" w:hAnsi="Courier New" w:cs="Courier New"/>
          <w:sz w:val="24"/>
          <w:szCs w:val="24"/>
        </w:rPr>
        <w:t>x</w:t>
      </w:r>
      <w:r w:rsidRPr="006B0223">
        <w:rPr>
          <w:rFonts w:ascii="Courier New" w:hAnsi="Courier New" w:cs="Courier New"/>
          <w:sz w:val="24"/>
          <w:szCs w:val="24"/>
          <w:lang w:val="ru-RU"/>
        </w:rPr>
        <w:t>04, 0</w:t>
      </w:r>
      <w:r w:rsidRPr="006B0223">
        <w:rPr>
          <w:rFonts w:ascii="Courier New" w:hAnsi="Courier New" w:cs="Courier New"/>
          <w:sz w:val="24"/>
          <w:szCs w:val="24"/>
        </w:rPr>
        <w:t>x</w:t>
      </w: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00); // Установка уровней </w:t>
      </w:r>
      <w:r w:rsidRPr="006B0223">
        <w:rPr>
          <w:rFonts w:ascii="Courier New" w:hAnsi="Courier New" w:cs="Courier New"/>
          <w:sz w:val="24"/>
          <w:szCs w:val="24"/>
        </w:rPr>
        <w:t>DTR</w:t>
      </w: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 и </w:t>
      </w:r>
      <w:r w:rsidRPr="006B0223">
        <w:rPr>
          <w:rFonts w:ascii="Courier New" w:hAnsi="Courier New" w:cs="Courier New"/>
          <w:sz w:val="24"/>
          <w:szCs w:val="24"/>
        </w:rPr>
        <w:t>RTS</w:t>
      </w: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 в 0</w:t>
      </w:r>
    </w:p>
    <w:p w14:paraId="10164C1F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6B0223">
        <w:rPr>
          <w:rFonts w:ascii="Courier New" w:hAnsi="Courier New" w:cs="Courier New"/>
          <w:sz w:val="24"/>
          <w:szCs w:val="24"/>
        </w:rPr>
        <w:t>return 1;</w:t>
      </w:r>
    </w:p>
    <w:p w14:paraId="42730BAA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};</w:t>
      </w:r>
    </w:p>
    <w:p w14:paraId="529360C2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AF3D0CF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69E895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out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, 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)</w:t>
      </w:r>
    </w:p>
    <w:p w14:paraId="3B079710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{</w:t>
      </w:r>
    </w:p>
    <w:p w14:paraId="2D3B0D2A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in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4); // MCR</w:t>
      </w:r>
    </w:p>
    <w:p w14:paraId="4D74E19E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4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| 0x02); // RTS on</w:t>
      </w:r>
    </w:p>
    <w:p w14:paraId="180050AE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); </w:t>
      </w:r>
    </w:p>
    <w:p w14:paraId="5F23D45D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delay(100);</w:t>
      </w:r>
    </w:p>
    <w:p w14:paraId="7C96D39D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while (!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eck_snd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)); //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Ожидание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доставки</w:t>
      </w:r>
      <w:proofErr w:type="spellEnd"/>
    </w:p>
    <w:p w14:paraId="41413A73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out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4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&amp; 0xfd); //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Очистка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RTS</w:t>
      </w:r>
    </w:p>
    <w:p w14:paraId="7E6C36E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}</w:t>
      </w:r>
    </w:p>
    <w:p w14:paraId="18830FB1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6FDAFC5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)</w:t>
      </w:r>
    </w:p>
    <w:p w14:paraId="7D4D1ACA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{</w:t>
      </w:r>
    </w:p>
    <w:p w14:paraId="1209ABE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return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in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); </w:t>
      </w:r>
    </w:p>
    <w:p w14:paraId="18145B6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}</w:t>
      </w:r>
    </w:p>
    <w:p w14:paraId="6003C893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C328BC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A299CCD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eck_snd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)</w:t>
      </w:r>
    </w:p>
    <w:p w14:paraId="797124D5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{</w:t>
      </w:r>
    </w:p>
    <w:p w14:paraId="049F00B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unsigned char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; </w:t>
      </w:r>
    </w:p>
    <w:p w14:paraId="62EAE702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inp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base_por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+ 0x05); // LSR</w:t>
      </w:r>
    </w:p>
    <w:p w14:paraId="68AD2DF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return (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regs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 &amp; 0x20) &gt;&gt; 5) == 0x01; // check 5 bit</w:t>
      </w:r>
    </w:p>
    <w:p w14:paraId="56C92855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E1D2948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int main()</w:t>
      </w:r>
    </w:p>
    <w:p w14:paraId="3FC59848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>{</w:t>
      </w:r>
    </w:p>
    <w:p w14:paraId="1A6FD601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int port1 = 0x3f8; </w:t>
      </w:r>
    </w:p>
    <w:p w14:paraId="4F71A1A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int port2 = 0x2f8; </w:t>
      </w:r>
    </w:p>
    <w:p w14:paraId="555373D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char inf; </w:t>
      </w:r>
    </w:p>
    <w:p w14:paraId="7D8FAF5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C47355E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if (!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it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port1)) </w:t>
      </w:r>
    </w:p>
    <w:p w14:paraId="22D6FBA4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"COM initialization error\n");</w:t>
      </w:r>
    </w:p>
    <w:p w14:paraId="2C8087AA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59E14A5D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"Previous (COM2): %c\n"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port2));</w:t>
      </w:r>
    </w:p>
    <w:p w14:paraId="32EEC82C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D82198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heck_snd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port1) == 1) </w:t>
      </w:r>
    </w:p>
    <w:p w14:paraId="531A05D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"Ready to write\n");</w:t>
      </w:r>
    </w:p>
    <w:p w14:paraId="285EF2F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else </w:t>
      </w:r>
    </w:p>
    <w:p w14:paraId="5D9C53E9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"Port not ready... broken?\n");</w:t>
      </w:r>
    </w:p>
    <w:p w14:paraId="514BEB7C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"Enter character: ");]</w:t>
      </w:r>
    </w:p>
    <w:p w14:paraId="6895C5B7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rewind(stdin); ]</w:t>
      </w:r>
    </w:p>
    <w:p w14:paraId="54CEFD3B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lastRenderedPageBreak/>
        <w:t xml:space="preserve">    inf =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get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>();</w:t>
      </w:r>
    </w:p>
    <w:p w14:paraId="23D5B506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out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inf, port1); </w:t>
      </w:r>
    </w:p>
    <w:p w14:paraId="588E72EE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"Current (COM2): %c\n", </w:t>
      </w:r>
      <w:proofErr w:type="spellStart"/>
      <w:r w:rsidRPr="006B0223">
        <w:rPr>
          <w:rFonts w:ascii="Courier New" w:hAnsi="Courier New" w:cs="Courier New"/>
          <w:sz w:val="24"/>
          <w:szCs w:val="24"/>
        </w:rPr>
        <w:t>com_inchar</w:t>
      </w:r>
      <w:proofErr w:type="spellEnd"/>
      <w:r w:rsidRPr="006B0223">
        <w:rPr>
          <w:rFonts w:ascii="Courier New" w:hAnsi="Courier New" w:cs="Courier New"/>
          <w:sz w:val="24"/>
          <w:szCs w:val="24"/>
        </w:rPr>
        <w:t xml:space="preserve">(port2)); </w:t>
      </w:r>
    </w:p>
    <w:p w14:paraId="6BDC06CD" w14:textId="77777777" w:rsidR="006B0223" w:rsidRPr="006B0223" w:rsidRDefault="006B0223" w:rsidP="006B02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B0223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678FE3BF" w14:textId="72FDC75A" w:rsidR="00D404DD" w:rsidRPr="000D64D3" w:rsidRDefault="006B0223" w:rsidP="006B02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0223">
        <w:rPr>
          <w:rFonts w:ascii="Courier New" w:hAnsi="Courier New" w:cs="Courier New"/>
          <w:sz w:val="24"/>
          <w:szCs w:val="24"/>
        </w:rPr>
        <w:t>}</w:t>
      </w:r>
    </w:p>
    <w:p w14:paraId="4B7805F3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стирование программ</w:t>
      </w:r>
    </w:p>
    <w:p w14:paraId="365242C2" w14:textId="5C915FD9" w:rsidR="00257A26" w:rsidRDefault="00257A26" w:rsidP="00E10616">
      <w:pPr>
        <w:pStyle w:val="ac"/>
        <w:jc w:val="left"/>
        <w:rPr>
          <w:sz w:val="28"/>
          <w:szCs w:val="28"/>
        </w:rPr>
      </w:pPr>
    </w:p>
    <w:p w14:paraId="567B6B73" w14:textId="22F56094" w:rsidR="00164F01" w:rsidRDefault="00B26A44" w:rsidP="00164F01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3A86D672" wp14:editId="61DDB498">
            <wp:extent cx="37242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D915" w14:textId="20F8059A" w:rsidR="002E7FE6" w:rsidRPr="00DA3B2B" w:rsidRDefault="002E7FE6" w:rsidP="002E7FE6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</w:t>
      </w:r>
      <w:r w:rsidR="00706C8B" w:rsidRPr="00706C8B">
        <w:rPr>
          <w:b w:val="0"/>
        </w:rPr>
        <w:t>1</w:t>
      </w:r>
      <w:r w:rsidRPr="00257A26">
        <w:rPr>
          <w:b w:val="0"/>
        </w:rPr>
        <w:t xml:space="preserve"> – Результат работы программы, взаимодействующей с портами ввода-вывода</w:t>
      </w:r>
      <w:r w:rsidR="00DA3B2B" w:rsidRPr="00DA3B2B">
        <w:rPr>
          <w:b w:val="0"/>
        </w:rPr>
        <w:t>.</w:t>
      </w:r>
    </w:p>
    <w:p w14:paraId="010EDE10" w14:textId="77777777" w:rsidR="00355D08" w:rsidRDefault="00355D08" w:rsidP="002E7FE6">
      <w:pPr>
        <w:pStyle w:val="ac"/>
        <w:rPr>
          <w:b w:val="0"/>
        </w:rPr>
      </w:pPr>
    </w:p>
    <w:p w14:paraId="3269C0B7" w14:textId="3B14A918" w:rsidR="001C2AD1" w:rsidRDefault="00B26A44" w:rsidP="002E7FE6">
      <w:pPr>
        <w:pStyle w:val="ac"/>
        <w:rPr>
          <w:b w:val="0"/>
        </w:rPr>
      </w:pPr>
      <w:r>
        <w:rPr>
          <w:noProof/>
        </w:rPr>
        <w:drawing>
          <wp:inline distT="0" distB="0" distL="0" distR="0" wp14:anchorId="22A7C2CE" wp14:editId="15D273A3">
            <wp:extent cx="2505075" cy="5105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E91A" w14:textId="4510AA24" w:rsidR="001C2AD1" w:rsidRDefault="001C2AD1" w:rsidP="001C2AD1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</w:t>
      </w:r>
      <w:r w:rsidR="00652EF6" w:rsidRPr="00652EF6">
        <w:rPr>
          <w:b w:val="0"/>
        </w:rPr>
        <w:t>2</w:t>
      </w:r>
      <w:r w:rsidRPr="00257A26">
        <w:rPr>
          <w:b w:val="0"/>
        </w:rPr>
        <w:t xml:space="preserve"> – Результат работы программы, </w:t>
      </w:r>
      <w:r w:rsidR="00937294">
        <w:rPr>
          <w:b w:val="0"/>
        </w:rPr>
        <w:t xml:space="preserve">использующей </w:t>
      </w:r>
      <w:r w:rsidR="00937294">
        <w:rPr>
          <w:b w:val="0"/>
          <w:lang w:val="en-US"/>
        </w:rPr>
        <w:t>BIOS</w:t>
      </w:r>
      <w:r w:rsidR="00937294" w:rsidRPr="00937294">
        <w:rPr>
          <w:b w:val="0"/>
        </w:rPr>
        <w:t xml:space="preserve"> </w:t>
      </w:r>
      <w:r w:rsidR="00937294">
        <w:rPr>
          <w:b w:val="0"/>
        </w:rPr>
        <w:t xml:space="preserve">прерывание </w:t>
      </w:r>
      <w:r w:rsidR="00937294" w:rsidRPr="00937294">
        <w:rPr>
          <w:b w:val="0"/>
        </w:rPr>
        <w:t>14</w:t>
      </w:r>
      <w:r w:rsidR="00937294">
        <w:rPr>
          <w:b w:val="0"/>
          <w:lang w:val="en-US"/>
        </w:rPr>
        <w:t>h</w:t>
      </w:r>
      <w:r w:rsidRPr="00355D08">
        <w:rPr>
          <w:b w:val="0"/>
        </w:rPr>
        <w:t>.</w:t>
      </w:r>
    </w:p>
    <w:p w14:paraId="7008BA60" w14:textId="61E9CA0F" w:rsidR="00355D08" w:rsidRDefault="00355D08" w:rsidP="00164F01">
      <w:pPr>
        <w:pStyle w:val="ac"/>
        <w:jc w:val="left"/>
        <w:rPr>
          <w:b w:val="0"/>
        </w:rPr>
      </w:pPr>
    </w:p>
    <w:p w14:paraId="60F99C2E" w14:textId="2ACD4FF5" w:rsidR="00164F01" w:rsidRPr="00164F01" w:rsidRDefault="006B0223" w:rsidP="00164F01">
      <w:pPr>
        <w:pStyle w:val="ac"/>
        <w:rPr>
          <w:b w:val="0"/>
        </w:rPr>
      </w:pPr>
      <w:r>
        <w:rPr>
          <w:noProof/>
        </w:rPr>
        <w:drawing>
          <wp:inline distT="0" distB="0" distL="0" distR="0" wp14:anchorId="21813B4E" wp14:editId="7EA5E6AA">
            <wp:extent cx="3802380" cy="868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E2CC" w14:textId="629F69DA" w:rsidR="00355D08" w:rsidRDefault="00355D08" w:rsidP="00355D08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</w:t>
      </w:r>
      <w:r w:rsidR="00DA3B2B" w:rsidRPr="00DA3B2B">
        <w:rPr>
          <w:b w:val="0"/>
        </w:rPr>
        <w:t>3</w:t>
      </w:r>
      <w:r w:rsidRPr="00257A26">
        <w:rPr>
          <w:b w:val="0"/>
        </w:rPr>
        <w:t xml:space="preserve"> – Результат работы программы, </w:t>
      </w:r>
      <w:r w:rsidRPr="00355D08">
        <w:rPr>
          <w:b w:val="0"/>
        </w:rPr>
        <w:t xml:space="preserve">работающей с </w:t>
      </w:r>
      <w:r w:rsidRPr="00355D08">
        <w:rPr>
          <w:b w:val="0"/>
          <w:lang w:val="en-US"/>
        </w:rPr>
        <w:t>COM</w:t>
      </w:r>
      <w:r w:rsidRPr="00355D08">
        <w:rPr>
          <w:b w:val="0"/>
        </w:rPr>
        <w:t>-портами через регистры как с устройствами ввода-вывода.</w:t>
      </w:r>
    </w:p>
    <w:p w14:paraId="51B87A31" w14:textId="5A45EC3F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7851EB4" w14:textId="41CBB85B" w:rsidR="00BE0690" w:rsidRDefault="00BE0690" w:rsidP="00E10616">
      <w:pPr>
        <w:pStyle w:val="ac"/>
        <w:jc w:val="left"/>
        <w:rPr>
          <w:sz w:val="28"/>
          <w:szCs w:val="28"/>
        </w:rPr>
      </w:pPr>
    </w:p>
    <w:p w14:paraId="3F6C48E9" w14:textId="0C4D9737" w:rsidR="00BE0690" w:rsidRDefault="00BE0690" w:rsidP="00E10616">
      <w:pPr>
        <w:pStyle w:val="ac"/>
        <w:jc w:val="left"/>
        <w:rPr>
          <w:sz w:val="28"/>
          <w:szCs w:val="28"/>
        </w:rPr>
      </w:pPr>
    </w:p>
    <w:p w14:paraId="17AECD22" w14:textId="785ED215" w:rsidR="00BE0690" w:rsidRDefault="00BE0690" w:rsidP="00E10616">
      <w:pPr>
        <w:pStyle w:val="ac"/>
        <w:jc w:val="left"/>
        <w:rPr>
          <w:sz w:val="28"/>
          <w:szCs w:val="28"/>
        </w:rPr>
      </w:pPr>
    </w:p>
    <w:p w14:paraId="68AE56E1" w14:textId="77777777" w:rsidR="00BE0690" w:rsidRDefault="00BE0690" w:rsidP="00E10616">
      <w:pPr>
        <w:pStyle w:val="ac"/>
        <w:jc w:val="left"/>
        <w:rPr>
          <w:sz w:val="28"/>
          <w:szCs w:val="28"/>
        </w:rPr>
      </w:pPr>
    </w:p>
    <w:p w14:paraId="2D349AB8" w14:textId="35B78205" w:rsidR="00E10616" w:rsidRPr="00BE0690" w:rsidRDefault="00E10616" w:rsidP="00BE0690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 w:rsidRPr="00BE0690">
        <w:rPr>
          <w:sz w:val="28"/>
          <w:szCs w:val="28"/>
        </w:rPr>
        <w:t>Заключение</w:t>
      </w:r>
    </w:p>
    <w:p w14:paraId="315362F7" w14:textId="77777777" w:rsidR="00A02DAA" w:rsidRDefault="00A02DAA" w:rsidP="00164F01">
      <w:pPr>
        <w:spacing w:after="0"/>
        <w:ind w:firstLine="709"/>
        <w:jc w:val="both"/>
        <w:rPr>
          <w:sz w:val="28"/>
          <w:szCs w:val="28"/>
          <w:lang w:val="ru-RU"/>
        </w:rPr>
      </w:pPr>
      <w:r w:rsidRPr="00A02DAA">
        <w:rPr>
          <w:sz w:val="28"/>
          <w:szCs w:val="28"/>
          <w:lang w:val="ru-RU"/>
        </w:rPr>
        <w:t>В ходе лабораторной удалось передать 1 байт информации через последовательный порт с использованием различных механизмов.</w:t>
      </w:r>
      <w:r w:rsidR="0017385C">
        <w:rPr>
          <w:sz w:val="28"/>
          <w:szCs w:val="28"/>
          <w:lang w:val="ru-RU"/>
        </w:rPr>
        <w:t xml:space="preserve"> </w:t>
      </w:r>
    </w:p>
    <w:p w14:paraId="67086C41" w14:textId="2D532BAF" w:rsidR="0017385C" w:rsidRPr="00ED274A" w:rsidRDefault="0017385C" w:rsidP="00164F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74A">
        <w:rPr>
          <w:sz w:val="28"/>
          <w:szCs w:val="28"/>
          <w:lang w:val="ru-RU"/>
        </w:rPr>
        <w:t xml:space="preserve">Для эмуляции </w:t>
      </w:r>
      <w:r w:rsidRPr="0017385C">
        <w:rPr>
          <w:sz w:val="28"/>
          <w:szCs w:val="28"/>
        </w:rPr>
        <w:t>COM</w:t>
      </w:r>
      <w:r w:rsidRPr="00ED274A">
        <w:rPr>
          <w:sz w:val="28"/>
          <w:szCs w:val="28"/>
          <w:lang w:val="ru-RU"/>
        </w:rPr>
        <w:t xml:space="preserve"> портов использовался </w:t>
      </w:r>
      <w:r w:rsidR="00B26A44">
        <w:rPr>
          <w:sz w:val="28"/>
          <w:szCs w:val="28"/>
        </w:rPr>
        <w:t>Virtual</w:t>
      </w:r>
      <w:r w:rsidR="00B26A44" w:rsidRPr="00B26A44">
        <w:rPr>
          <w:sz w:val="28"/>
          <w:szCs w:val="28"/>
          <w:lang w:val="ru-RU"/>
        </w:rPr>
        <w:t xml:space="preserve"> </w:t>
      </w:r>
      <w:r w:rsidR="00B26A44">
        <w:rPr>
          <w:sz w:val="28"/>
          <w:szCs w:val="28"/>
        </w:rPr>
        <w:t>Serial</w:t>
      </w:r>
      <w:r w:rsidR="00B26A44" w:rsidRPr="00B26A44">
        <w:rPr>
          <w:sz w:val="28"/>
          <w:szCs w:val="28"/>
          <w:lang w:val="ru-RU"/>
        </w:rPr>
        <w:t xml:space="preserve"> </w:t>
      </w:r>
      <w:r w:rsidR="00B26A44">
        <w:rPr>
          <w:sz w:val="28"/>
          <w:szCs w:val="28"/>
        </w:rPr>
        <w:t>Port</w:t>
      </w:r>
      <w:r w:rsidR="00B26A44" w:rsidRPr="00B26A44">
        <w:rPr>
          <w:sz w:val="28"/>
          <w:szCs w:val="28"/>
          <w:lang w:val="ru-RU"/>
        </w:rPr>
        <w:t xml:space="preserve"> </w:t>
      </w:r>
      <w:r w:rsidR="00B26A44">
        <w:rPr>
          <w:sz w:val="28"/>
          <w:szCs w:val="28"/>
        </w:rPr>
        <w:t>Driver</w:t>
      </w:r>
      <w:r w:rsidRPr="00ED274A">
        <w:rPr>
          <w:sz w:val="28"/>
          <w:szCs w:val="28"/>
          <w:lang w:val="ru-RU"/>
        </w:rPr>
        <w:t xml:space="preserve">, </w:t>
      </w:r>
      <w:r w:rsidRPr="0017385C">
        <w:rPr>
          <w:sz w:val="28"/>
          <w:szCs w:val="28"/>
          <w:lang w:val="ru-RU"/>
        </w:rPr>
        <w:t>для</w:t>
      </w:r>
      <w:r w:rsidRPr="00ED274A">
        <w:rPr>
          <w:sz w:val="28"/>
          <w:szCs w:val="28"/>
          <w:lang w:val="ru-RU"/>
        </w:rPr>
        <w:t xml:space="preserve"> </w:t>
      </w:r>
      <w:r w:rsidRPr="0017385C">
        <w:rPr>
          <w:sz w:val="28"/>
          <w:szCs w:val="28"/>
          <w:lang w:val="ru-RU"/>
        </w:rPr>
        <w:t>эмуляции</w:t>
      </w:r>
      <w:r w:rsidRPr="00ED274A">
        <w:rPr>
          <w:sz w:val="28"/>
          <w:szCs w:val="28"/>
          <w:lang w:val="ru-RU"/>
        </w:rPr>
        <w:t xml:space="preserve"> </w:t>
      </w:r>
      <w:r w:rsidRPr="0017385C">
        <w:rPr>
          <w:sz w:val="28"/>
          <w:szCs w:val="28"/>
        </w:rPr>
        <w:t>DOS</w:t>
      </w:r>
      <w:r w:rsidRPr="00ED274A">
        <w:rPr>
          <w:sz w:val="28"/>
          <w:szCs w:val="28"/>
          <w:lang w:val="ru-RU"/>
        </w:rPr>
        <w:t xml:space="preserve"> </w:t>
      </w:r>
      <w:r w:rsidR="00B26A44" w:rsidRPr="00B26A44">
        <w:rPr>
          <w:sz w:val="28"/>
          <w:szCs w:val="28"/>
          <w:lang w:val="ru-RU"/>
        </w:rPr>
        <w:t xml:space="preserve">- </w:t>
      </w:r>
      <w:r w:rsidRPr="0017385C">
        <w:rPr>
          <w:sz w:val="28"/>
          <w:szCs w:val="28"/>
        </w:rPr>
        <w:t>Oracle</w:t>
      </w:r>
      <w:r w:rsidRPr="00ED274A">
        <w:rPr>
          <w:sz w:val="28"/>
          <w:szCs w:val="28"/>
          <w:lang w:val="ru-RU"/>
        </w:rPr>
        <w:t xml:space="preserve"> </w:t>
      </w:r>
      <w:r w:rsidRPr="0017385C">
        <w:rPr>
          <w:sz w:val="28"/>
          <w:szCs w:val="28"/>
        </w:rPr>
        <w:t>Virtual</w:t>
      </w:r>
      <w:r w:rsidRPr="00ED274A">
        <w:rPr>
          <w:sz w:val="28"/>
          <w:szCs w:val="28"/>
          <w:lang w:val="ru-RU"/>
        </w:rPr>
        <w:t xml:space="preserve"> </w:t>
      </w:r>
      <w:r w:rsidRPr="0017385C">
        <w:rPr>
          <w:sz w:val="28"/>
          <w:szCs w:val="28"/>
        </w:rPr>
        <w:t>Box</w:t>
      </w:r>
      <w:r w:rsidRPr="00ED274A">
        <w:rPr>
          <w:sz w:val="28"/>
          <w:szCs w:val="28"/>
          <w:lang w:val="ru-RU"/>
        </w:rPr>
        <w:t>.</w:t>
      </w:r>
    </w:p>
    <w:sectPr w:rsidR="0017385C" w:rsidRPr="00ED274A" w:rsidSect="0092437A">
      <w:footerReference w:type="default" r:id="rId11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1039" w14:textId="77777777" w:rsidR="005A3D10" w:rsidRDefault="005A3D10" w:rsidP="002D50C3">
      <w:pPr>
        <w:spacing w:after="0" w:line="240" w:lineRule="auto"/>
      </w:pPr>
      <w:r>
        <w:separator/>
      </w:r>
    </w:p>
  </w:endnote>
  <w:endnote w:type="continuationSeparator" w:id="0">
    <w:p w14:paraId="3FFC0032" w14:textId="77777777" w:rsidR="005A3D10" w:rsidRDefault="005A3D10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0A9E5E25" w14:textId="7EE6760D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690" w:rsidRPr="00BE0690">
          <w:rPr>
            <w:noProof/>
            <w:lang w:val="ru-RU"/>
          </w:rPr>
          <w:t>9</w:t>
        </w:r>
        <w:r>
          <w:fldChar w:fldCharType="end"/>
        </w:r>
      </w:p>
      <w:p w14:paraId="788E69C9" w14:textId="77777777" w:rsidR="00B12155" w:rsidRDefault="005A3D10">
        <w:pPr>
          <w:pStyle w:val="aa"/>
          <w:jc w:val="right"/>
        </w:pPr>
      </w:p>
    </w:sdtContent>
  </w:sdt>
  <w:p w14:paraId="0A7D34A4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25CD" w14:textId="77777777" w:rsidR="005A3D10" w:rsidRDefault="005A3D10" w:rsidP="002D50C3">
      <w:pPr>
        <w:spacing w:after="0" w:line="240" w:lineRule="auto"/>
      </w:pPr>
      <w:r>
        <w:separator/>
      </w:r>
    </w:p>
  </w:footnote>
  <w:footnote w:type="continuationSeparator" w:id="0">
    <w:p w14:paraId="5BC66325" w14:textId="77777777" w:rsidR="005A3D10" w:rsidRDefault="005A3D10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317B4"/>
    <w:rsid w:val="00052D46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3529B"/>
    <w:rsid w:val="00135776"/>
    <w:rsid w:val="00153CC5"/>
    <w:rsid w:val="00163B05"/>
    <w:rsid w:val="00164F01"/>
    <w:rsid w:val="0016621F"/>
    <w:rsid w:val="0017385C"/>
    <w:rsid w:val="00193475"/>
    <w:rsid w:val="001A72F0"/>
    <w:rsid w:val="001B12B2"/>
    <w:rsid w:val="001C2AD1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A3D10"/>
    <w:rsid w:val="005B3BDB"/>
    <w:rsid w:val="005E3226"/>
    <w:rsid w:val="005E388D"/>
    <w:rsid w:val="0064125D"/>
    <w:rsid w:val="00651CEE"/>
    <w:rsid w:val="00652EF6"/>
    <w:rsid w:val="006634E6"/>
    <w:rsid w:val="006872B3"/>
    <w:rsid w:val="006A21CC"/>
    <w:rsid w:val="006A78A1"/>
    <w:rsid w:val="006B0223"/>
    <w:rsid w:val="006E12E2"/>
    <w:rsid w:val="006F3AE8"/>
    <w:rsid w:val="00706C8B"/>
    <w:rsid w:val="00707C8F"/>
    <w:rsid w:val="00761A39"/>
    <w:rsid w:val="00774C9B"/>
    <w:rsid w:val="00780A59"/>
    <w:rsid w:val="007A582D"/>
    <w:rsid w:val="007B57BF"/>
    <w:rsid w:val="00802618"/>
    <w:rsid w:val="0080478B"/>
    <w:rsid w:val="008146B0"/>
    <w:rsid w:val="0082696C"/>
    <w:rsid w:val="00827D6C"/>
    <w:rsid w:val="0084067C"/>
    <w:rsid w:val="00851904"/>
    <w:rsid w:val="00852B4D"/>
    <w:rsid w:val="00880CD6"/>
    <w:rsid w:val="00887FBF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635"/>
    <w:rsid w:val="00966749"/>
    <w:rsid w:val="00987759"/>
    <w:rsid w:val="009B2201"/>
    <w:rsid w:val="009F1B80"/>
    <w:rsid w:val="009F7777"/>
    <w:rsid w:val="00A02DAA"/>
    <w:rsid w:val="00A06356"/>
    <w:rsid w:val="00A24699"/>
    <w:rsid w:val="00A44A00"/>
    <w:rsid w:val="00A61EC5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26A44"/>
    <w:rsid w:val="00B30A19"/>
    <w:rsid w:val="00B418C9"/>
    <w:rsid w:val="00B43A89"/>
    <w:rsid w:val="00B71AC3"/>
    <w:rsid w:val="00B85CD9"/>
    <w:rsid w:val="00B94C70"/>
    <w:rsid w:val="00BA2AAC"/>
    <w:rsid w:val="00BD05BB"/>
    <w:rsid w:val="00BD7E3A"/>
    <w:rsid w:val="00BE0690"/>
    <w:rsid w:val="00BF0978"/>
    <w:rsid w:val="00C10E1E"/>
    <w:rsid w:val="00C36BB0"/>
    <w:rsid w:val="00C80624"/>
    <w:rsid w:val="00C833EB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404DD"/>
    <w:rsid w:val="00D72B0D"/>
    <w:rsid w:val="00D732AC"/>
    <w:rsid w:val="00D75F8A"/>
    <w:rsid w:val="00D948D0"/>
    <w:rsid w:val="00DA3B2B"/>
    <w:rsid w:val="00DB454A"/>
    <w:rsid w:val="00DC6EE6"/>
    <w:rsid w:val="00DE431B"/>
    <w:rsid w:val="00E003B1"/>
    <w:rsid w:val="00E06948"/>
    <w:rsid w:val="00E10616"/>
    <w:rsid w:val="00E4098B"/>
    <w:rsid w:val="00E73734"/>
    <w:rsid w:val="00EA2D3E"/>
    <w:rsid w:val="00EB1423"/>
    <w:rsid w:val="00ED170E"/>
    <w:rsid w:val="00ED274A"/>
    <w:rsid w:val="00EF1885"/>
    <w:rsid w:val="00F079FC"/>
    <w:rsid w:val="00F21820"/>
    <w:rsid w:val="00F21FEF"/>
    <w:rsid w:val="00F26861"/>
    <w:rsid w:val="00F807A5"/>
    <w:rsid w:val="00F90618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5226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B"/>
  </w:style>
  <w:style w:type="paragraph" w:styleId="1">
    <w:name w:val="heading 1"/>
    <w:basedOn w:val="a"/>
    <w:link w:val="10"/>
    <w:uiPriority w:val="9"/>
    <w:qFormat/>
    <w:rsid w:val="00052D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52D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4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04DD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0FEC-2824-416B-8FFD-98C597F5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Андрей Зорин</cp:lastModifiedBy>
  <cp:revision>3</cp:revision>
  <cp:lastPrinted>2021-03-05T09:22:00Z</cp:lastPrinted>
  <dcterms:created xsi:type="dcterms:W3CDTF">2024-02-29T08:18:00Z</dcterms:created>
  <dcterms:modified xsi:type="dcterms:W3CDTF">2024-02-29T11:27:00Z</dcterms:modified>
</cp:coreProperties>
</file>